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947C7" w14:textId="77777777" w:rsidR="00B52F46" w:rsidRDefault="00B52F46" w:rsidP="004D3110">
      <w:pPr>
        <w:tabs>
          <w:tab w:val="left" w:pos="284"/>
          <w:tab w:val="left" w:pos="3420"/>
        </w:tabs>
        <w:spacing w:after="0" w:line="240" w:lineRule="auto"/>
        <w:rPr>
          <w:sz w:val="20"/>
          <w:szCs w:val="20"/>
        </w:rPr>
      </w:pPr>
    </w:p>
    <w:p w14:paraId="43646D72" w14:textId="4095ED11" w:rsidR="00F1248C" w:rsidRDefault="00626F97" w:rsidP="00E158A3">
      <w:pPr>
        <w:tabs>
          <w:tab w:val="left" w:pos="284"/>
          <w:tab w:val="left" w:pos="342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248C">
        <w:rPr>
          <w:sz w:val="20"/>
          <w:szCs w:val="20"/>
        </w:rPr>
        <w:t xml:space="preserve">Ruda Śląska, dnia </w:t>
      </w:r>
      <w:r w:rsidR="004D3110">
        <w:rPr>
          <w:sz w:val="20"/>
          <w:szCs w:val="20"/>
        </w:rPr>
        <w:t>22</w:t>
      </w:r>
      <w:r w:rsidR="00F1248C">
        <w:rPr>
          <w:sz w:val="20"/>
          <w:szCs w:val="20"/>
        </w:rPr>
        <w:t>.0</w:t>
      </w:r>
      <w:r w:rsidR="004D3110">
        <w:rPr>
          <w:sz w:val="20"/>
          <w:szCs w:val="20"/>
        </w:rPr>
        <w:t>7</w:t>
      </w:r>
      <w:r w:rsidR="00F1248C">
        <w:rPr>
          <w:sz w:val="20"/>
          <w:szCs w:val="20"/>
        </w:rPr>
        <w:t>.2024</w:t>
      </w:r>
      <w:r w:rsidR="00F1248C" w:rsidRPr="00904EA0">
        <w:rPr>
          <w:sz w:val="20"/>
          <w:szCs w:val="20"/>
        </w:rPr>
        <w:t xml:space="preserve"> r.</w:t>
      </w:r>
      <w:r w:rsidR="00F1248C">
        <w:rPr>
          <w:sz w:val="20"/>
          <w:szCs w:val="20"/>
        </w:rPr>
        <w:t xml:space="preserve"> </w:t>
      </w:r>
    </w:p>
    <w:p w14:paraId="7EC78DCB" w14:textId="77777777" w:rsidR="00F1248C" w:rsidRPr="00904EA0" w:rsidRDefault="00F1248C" w:rsidP="00F1248C">
      <w:pPr>
        <w:tabs>
          <w:tab w:val="left" w:pos="284"/>
          <w:tab w:val="left" w:pos="3420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97ADB7" w14:textId="3F29D4FA" w:rsidR="00F1248C" w:rsidRPr="00B52F46" w:rsidRDefault="00F1248C" w:rsidP="00F1248C">
      <w:pPr>
        <w:tabs>
          <w:tab w:val="left" w:pos="284"/>
          <w:tab w:val="left" w:pos="34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Z/260/</w:t>
      </w:r>
      <w:r w:rsidR="004D3110">
        <w:rPr>
          <w:sz w:val="20"/>
          <w:szCs w:val="20"/>
        </w:rPr>
        <w:t>59</w:t>
      </w:r>
      <w:r>
        <w:rPr>
          <w:sz w:val="20"/>
          <w:szCs w:val="20"/>
        </w:rPr>
        <w:t>/2024</w:t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</w:p>
    <w:p w14:paraId="7DF020D1" w14:textId="77777777" w:rsidR="00B52F46" w:rsidRDefault="00F1248C" w:rsidP="00B52F46">
      <w:pPr>
        <w:tabs>
          <w:tab w:val="left" w:pos="284"/>
          <w:tab w:val="left" w:pos="34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027DBE1" w14:textId="77777777" w:rsidR="00B52F46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  <w:sz w:val="20"/>
          <w:szCs w:val="20"/>
        </w:rPr>
      </w:pPr>
    </w:p>
    <w:p w14:paraId="142AF439" w14:textId="77777777" w:rsidR="00F1248C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1248C" w:rsidRPr="00463825">
        <w:rPr>
          <w:b/>
        </w:rPr>
        <w:t>Wg rozdzielnika</w:t>
      </w:r>
    </w:p>
    <w:p w14:paraId="4EE7EC00" w14:textId="77777777" w:rsidR="00B52F46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</w:rPr>
      </w:pPr>
    </w:p>
    <w:p w14:paraId="3255942C" w14:textId="77777777" w:rsidR="00B52F46" w:rsidRPr="00B52F46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</w:rPr>
      </w:pPr>
    </w:p>
    <w:p w14:paraId="7371F194" w14:textId="6D2FEB8E" w:rsidR="00626F97" w:rsidRDefault="00F1248C" w:rsidP="004D3110">
      <w:pPr>
        <w:pStyle w:val="Tekstpodstawowywcity"/>
        <w:spacing w:after="0"/>
        <w:ind w:left="0"/>
        <w:jc w:val="both"/>
        <w:rPr>
          <w:rFonts w:ascii="Trebuchet MS" w:hAnsi="Trebuchet MS" w:cs="Trebuchet MS"/>
          <w:b/>
          <w:sz w:val="20"/>
          <w:szCs w:val="20"/>
        </w:rPr>
      </w:pPr>
      <w:r w:rsidRPr="00F1248C">
        <w:rPr>
          <w:rFonts w:ascii="Trebuchet MS" w:hAnsi="Trebuchet MS" w:cs="Arial"/>
          <w:b/>
          <w:sz w:val="20"/>
          <w:szCs w:val="20"/>
        </w:rPr>
        <w:t xml:space="preserve">Dotyczy postępowania nr </w:t>
      </w:r>
      <w:r w:rsidR="004D3110" w:rsidRPr="004D3110">
        <w:rPr>
          <w:rFonts w:ascii="Trebuchet MS" w:hAnsi="Trebuchet MS" w:cs="Trebuchet MS"/>
          <w:b/>
          <w:sz w:val="20"/>
          <w:szCs w:val="20"/>
        </w:rPr>
        <w:t>OZ/261/9-PT/SZW/2024 (ID 954905)</w:t>
      </w:r>
      <w:r w:rsidR="004D3110">
        <w:rPr>
          <w:rFonts w:ascii="Trebuchet MS" w:hAnsi="Trebuchet MS" w:cs="Trebuchet MS"/>
          <w:b/>
          <w:sz w:val="20"/>
          <w:szCs w:val="20"/>
        </w:rPr>
        <w:t xml:space="preserve"> </w:t>
      </w:r>
      <w:r w:rsidRPr="00F1248C">
        <w:rPr>
          <w:rFonts w:ascii="Trebuchet MS" w:hAnsi="Trebuchet MS" w:cs="Trebuchet MS"/>
          <w:b/>
          <w:sz w:val="20"/>
          <w:szCs w:val="20"/>
        </w:rPr>
        <w:t>prowadzonego w trybie przetargu nieograniczonego pn.</w:t>
      </w:r>
      <w:r w:rsidR="004D3110">
        <w:rPr>
          <w:rFonts w:ascii="Trebuchet MS" w:hAnsi="Trebuchet MS" w:cs="Trebuchet MS"/>
          <w:b/>
          <w:sz w:val="20"/>
          <w:szCs w:val="20"/>
        </w:rPr>
        <w:t xml:space="preserve"> </w:t>
      </w:r>
      <w:r w:rsidR="004D3110" w:rsidRPr="004D3110">
        <w:rPr>
          <w:rFonts w:ascii="Trebuchet MS" w:hAnsi="Trebuchet MS" w:cs="Trebuchet MS"/>
          <w:b/>
          <w:sz w:val="20"/>
          <w:szCs w:val="20"/>
        </w:rPr>
        <w:t xml:space="preserve">Szacowanie wartości zamówienia - Dostawa, instalacja i wdrożenie Zintegrowanego Systemu Informatycznego (ZSI), wspomagającego zarządzanie przedsiębiorstwem </w:t>
      </w:r>
      <w:r w:rsidR="00E158A3">
        <w:rPr>
          <w:rFonts w:ascii="Trebuchet MS" w:hAnsi="Trebuchet MS" w:cs="Trebuchet MS"/>
          <w:b/>
          <w:sz w:val="20"/>
          <w:szCs w:val="20"/>
        </w:rPr>
        <w:br/>
      </w:r>
      <w:r w:rsidR="004D3110" w:rsidRPr="004D3110">
        <w:rPr>
          <w:rFonts w:ascii="Trebuchet MS" w:hAnsi="Trebuchet MS" w:cs="Trebuchet MS"/>
          <w:b/>
          <w:sz w:val="20"/>
          <w:szCs w:val="20"/>
        </w:rPr>
        <w:t>wraz z migracją danych</w:t>
      </w:r>
      <w:r w:rsidR="004D3110">
        <w:rPr>
          <w:rFonts w:ascii="Trebuchet MS" w:hAnsi="Trebuchet MS" w:cs="Trebuchet MS"/>
          <w:b/>
          <w:sz w:val="20"/>
          <w:szCs w:val="20"/>
        </w:rPr>
        <w:t>.</w:t>
      </w:r>
    </w:p>
    <w:p w14:paraId="3EA11C35" w14:textId="77777777" w:rsidR="004D3110" w:rsidRDefault="004D3110" w:rsidP="004D3110">
      <w:pPr>
        <w:pStyle w:val="Tekstpodstawowywcity"/>
        <w:spacing w:after="0"/>
        <w:ind w:left="0"/>
        <w:jc w:val="both"/>
        <w:rPr>
          <w:rFonts w:cs="Arial"/>
          <w:sz w:val="20"/>
          <w:szCs w:val="20"/>
        </w:rPr>
      </w:pPr>
    </w:p>
    <w:p w14:paraId="6F8F9BEB" w14:textId="77777777" w:rsidR="00E158A3" w:rsidRDefault="00E158A3" w:rsidP="004D3110">
      <w:pPr>
        <w:pStyle w:val="Tekstpodstawowywcity"/>
        <w:spacing w:after="0"/>
        <w:ind w:left="0"/>
        <w:jc w:val="both"/>
        <w:rPr>
          <w:rFonts w:cs="Arial"/>
          <w:sz w:val="20"/>
          <w:szCs w:val="20"/>
        </w:rPr>
      </w:pPr>
    </w:p>
    <w:p w14:paraId="43358064" w14:textId="1EEB08F3" w:rsidR="00B52F46" w:rsidRPr="004D3110" w:rsidRDefault="00F1248C" w:rsidP="004D3110">
      <w:pPr>
        <w:jc w:val="both"/>
        <w:rPr>
          <w:rFonts w:cs="Arial"/>
          <w:sz w:val="20"/>
          <w:szCs w:val="20"/>
        </w:rPr>
      </w:pPr>
      <w:r w:rsidRPr="00904EA0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 xml:space="preserve"> odpowiedzi na pytani</w:t>
      </w:r>
      <w:r w:rsidR="004D3110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</w:t>
      </w:r>
      <w:r w:rsidR="00E158A3">
        <w:rPr>
          <w:rFonts w:cs="Arial"/>
          <w:sz w:val="20"/>
          <w:szCs w:val="20"/>
        </w:rPr>
        <w:t>Wykonawcy</w:t>
      </w:r>
      <w:r w:rsidRPr="00904EA0">
        <w:rPr>
          <w:rFonts w:cs="Arial"/>
          <w:sz w:val="20"/>
          <w:szCs w:val="20"/>
        </w:rPr>
        <w:t>, Zamawiający informuje co następuje:</w:t>
      </w:r>
    </w:p>
    <w:p w14:paraId="4F9D58E9" w14:textId="6AB9E8AF" w:rsidR="00E158A3" w:rsidRDefault="004D3110" w:rsidP="00E158A3">
      <w:pPr>
        <w:spacing w:after="0" w:line="240" w:lineRule="auto"/>
        <w:jc w:val="both"/>
        <w:rPr>
          <w:sz w:val="20"/>
          <w:szCs w:val="20"/>
        </w:rPr>
      </w:pPr>
      <w:r w:rsidRPr="004D3110">
        <w:rPr>
          <w:sz w:val="20"/>
          <w:szCs w:val="20"/>
        </w:rPr>
        <w:t>Dotyczy OPZ –</w:t>
      </w:r>
      <w:r w:rsidR="00E158A3">
        <w:rPr>
          <w:sz w:val="20"/>
          <w:szCs w:val="20"/>
        </w:rPr>
        <w:t xml:space="preserve"> </w:t>
      </w:r>
      <w:r w:rsidRPr="004D3110">
        <w:rPr>
          <w:sz w:val="20"/>
          <w:szCs w:val="20"/>
        </w:rPr>
        <w:t>pkt 7 środowisko systemowe</w:t>
      </w:r>
    </w:p>
    <w:p w14:paraId="36B3A7A2" w14:textId="6268D4D5" w:rsidR="00E158A3" w:rsidRDefault="004D3110" w:rsidP="00E158A3">
      <w:pPr>
        <w:spacing w:after="0" w:line="240" w:lineRule="auto"/>
        <w:jc w:val="both"/>
        <w:rPr>
          <w:sz w:val="20"/>
          <w:szCs w:val="20"/>
        </w:rPr>
      </w:pPr>
      <w:r w:rsidRPr="004D3110">
        <w:rPr>
          <w:sz w:val="20"/>
          <w:szCs w:val="20"/>
        </w:rPr>
        <w:br/>
        <w:t xml:space="preserve">„Zamawiający dopuszcza jako system operacyjny maszyn wirtualnych umieszczonych w strefie DMZ </w:t>
      </w:r>
      <w:r w:rsidR="00E158A3">
        <w:rPr>
          <w:sz w:val="20"/>
          <w:szCs w:val="20"/>
        </w:rPr>
        <w:br/>
      </w:r>
      <w:r w:rsidRPr="004D3110">
        <w:rPr>
          <w:sz w:val="20"/>
          <w:szCs w:val="20"/>
        </w:rPr>
        <w:t>tylko systemy Linux, których dystrybucja musi być na liście wspieranych dystrybucji dla nadzorcy Hyper-V w wersji minimum Windows Server 2019. Zamawiający nie dopuszcza, jako systemów operacyjnych maszyn wirtualnych w strefie DMZ, systemów Microsoft Windows.”</w:t>
      </w:r>
    </w:p>
    <w:p w14:paraId="7DD43EB7" w14:textId="2532B870" w:rsidR="00E158A3" w:rsidRDefault="004D3110" w:rsidP="00E158A3">
      <w:pPr>
        <w:spacing w:after="0" w:line="240" w:lineRule="auto"/>
        <w:jc w:val="both"/>
        <w:rPr>
          <w:sz w:val="20"/>
          <w:szCs w:val="20"/>
        </w:rPr>
      </w:pPr>
      <w:r w:rsidRPr="004D3110">
        <w:rPr>
          <w:sz w:val="20"/>
          <w:szCs w:val="20"/>
        </w:rPr>
        <w:br/>
      </w:r>
      <w:r w:rsidRPr="004D3110">
        <w:rPr>
          <w:b/>
          <w:bCs/>
          <w:sz w:val="20"/>
          <w:szCs w:val="20"/>
        </w:rPr>
        <w:t>Pytanie:</w:t>
      </w:r>
      <w:r w:rsidRPr="004D3110">
        <w:rPr>
          <w:sz w:val="20"/>
          <w:szCs w:val="20"/>
        </w:rPr>
        <w:br/>
      </w:r>
      <w:r w:rsidRPr="004D3110">
        <w:rPr>
          <w:sz w:val="20"/>
          <w:szCs w:val="20"/>
        </w:rPr>
        <w:br/>
        <w:t xml:space="preserve">Wykonawca zwraca się z prośbą, o zmianę tego zapisu dotyczącego niedopuszczenia jako systemów operacyjnych maszyn wirtualnych w strefie DMZ, systemów Microsoft Windows. </w:t>
      </w:r>
    </w:p>
    <w:p w14:paraId="4476D9F2" w14:textId="1E93F9F3" w:rsidR="00E158A3" w:rsidRDefault="004D3110" w:rsidP="00E158A3">
      <w:pPr>
        <w:spacing w:after="0" w:line="240" w:lineRule="auto"/>
        <w:jc w:val="both"/>
        <w:rPr>
          <w:sz w:val="20"/>
          <w:szCs w:val="20"/>
        </w:rPr>
      </w:pPr>
      <w:r w:rsidRPr="004D3110">
        <w:rPr>
          <w:sz w:val="20"/>
          <w:szCs w:val="20"/>
        </w:rPr>
        <w:t xml:space="preserve">Potrzymanie obecnego stanowiska wpływa niekorzystne na rozstrzygnięcie przetargu, z uwagi na to, </w:t>
      </w:r>
      <w:r w:rsidR="00E158A3">
        <w:rPr>
          <w:sz w:val="20"/>
          <w:szCs w:val="20"/>
        </w:rPr>
        <w:br/>
      </w:r>
      <w:r w:rsidRPr="004D3110">
        <w:rPr>
          <w:sz w:val="20"/>
          <w:szCs w:val="20"/>
        </w:rPr>
        <w:t>że zbyt mało firm będzie miało możliwość udziału w tym postępowaniu, a tym samym nie zostanie zachowana zasada konkurencyjności, która jest bardzo ważna w przetargach publicznych.</w:t>
      </w:r>
    </w:p>
    <w:p w14:paraId="5A75814B" w14:textId="25DA5836" w:rsidR="00F1248C" w:rsidRPr="00463825" w:rsidRDefault="004D3110" w:rsidP="00E158A3">
      <w:pPr>
        <w:spacing w:after="0" w:line="240" w:lineRule="auto"/>
        <w:jc w:val="both"/>
        <w:rPr>
          <w:sz w:val="20"/>
          <w:szCs w:val="20"/>
        </w:rPr>
      </w:pPr>
      <w:r w:rsidRPr="004D3110">
        <w:rPr>
          <w:sz w:val="20"/>
          <w:szCs w:val="20"/>
        </w:rPr>
        <w:br/>
      </w:r>
    </w:p>
    <w:p w14:paraId="68EDF3C9" w14:textId="05B322C6" w:rsidR="00B52F46" w:rsidRDefault="004D3110" w:rsidP="00F1248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dpowiedź:</w:t>
      </w:r>
      <w:r>
        <w:rPr>
          <w:b/>
          <w:sz w:val="20"/>
          <w:szCs w:val="20"/>
        </w:rPr>
        <w:br/>
      </w:r>
    </w:p>
    <w:p w14:paraId="372DC896" w14:textId="28BBD396" w:rsidR="00B52ABB" w:rsidRDefault="00E158A3" w:rsidP="00F1248C">
      <w:pPr>
        <w:spacing w:after="0" w:line="240" w:lineRule="auto"/>
        <w:rPr>
          <w:sz w:val="20"/>
          <w:szCs w:val="20"/>
        </w:rPr>
      </w:pPr>
      <w:r w:rsidRPr="00E158A3">
        <w:rPr>
          <w:sz w:val="20"/>
          <w:szCs w:val="20"/>
        </w:rPr>
        <w:t>W strefie DMZ umieszczone są tylko serwery świadczące publiczne usługi dla klientów zewnętrznych. Zamawiający na tym etapie nie dopuszcza systemów innych niż wymienione w OPZ.</w:t>
      </w:r>
    </w:p>
    <w:p w14:paraId="2C7F9DA6" w14:textId="4449C3F6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36CFB369" w14:textId="77777777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59228F45" w14:textId="77777777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6CEABFD0" w14:textId="77777777" w:rsidR="00031574" w:rsidRDefault="00031574" w:rsidP="00031574">
      <w:pPr>
        <w:spacing w:after="0" w:line="240" w:lineRule="auto"/>
        <w:rPr>
          <w:sz w:val="18"/>
          <w:szCs w:val="18"/>
          <w:u w:val="single"/>
        </w:rPr>
      </w:pPr>
    </w:p>
    <w:p w14:paraId="04CD8A93" w14:textId="77777777" w:rsidR="00031574" w:rsidRPr="005612C0" w:rsidRDefault="00031574" w:rsidP="0003157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Dokument podpisany przez:   </w:t>
      </w:r>
    </w:p>
    <w:p w14:paraId="5C49CE31" w14:textId="77777777" w:rsidR="00031574" w:rsidRPr="005612C0" w:rsidRDefault="00031574" w:rsidP="0003157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Maciej Lesiak PREZES ZARZĄDU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   </w:t>
      </w:r>
    </w:p>
    <w:p w14:paraId="16780EC3" w14:textId="77777777" w:rsidR="00031574" w:rsidRDefault="00031574" w:rsidP="0003157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Zygmunt Grzybek</w:t>
      </w:r>
      <w:r w:rsidRPr="005612C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DYREKTOR ORGANIZACYJNY PROKURENT</w:t>
      </w:r>
      <w:r w:rsidRPr="005612C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</w:t>
      </w:r>
    </w:p>
    <w:p w14:paraId="1DDF38E3" w14:textId="77777777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179628BF" w14:textId="77777777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5345E7E8" w14:textId="77777777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45B59F6F" w14:textId="77777777" w:rsidR="00E158A3" w:rsidRDefault="00E158A3" w:rsidP="00626F97">
      <w:pPr>
        <w:spacing w:after="0" w:line="240" w:lineRule="auto"/>
        <w:rPr>
          <w:sz w:val="20"/>
          <w:szCs w:val="20"/>
        </w:rPr>
      </w:pPr>
    </w:p>
    <w:p w14:paraId="62D7C096" w14:textId="77777777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0A043527" w14:textId="77777777" w:rsidR="00626F97" w:rsidRDefault="00626F97" w:rsidP="00626F97">
      <w:pPr>
        <w:spacing w:after="0" w:line="240" w:lineRule="auto"/>
        <w:rPr>
          <w:sz w:val="20"/>
          <w:szCs w:val="20"/>
        </w:rPr>
      </w:pPr>
    </w:p>
    <w:p w14:paraId="7D54DDF1" w14:textId="77777777" w:rsidR="00F1248C" w:rsidRPr="00626B8A" w:rsidRDefault="00F1248C" w:rsidP="00F1248C">
      <w:pPr>
        <w:spacing w:after="0" w:line="240" w:lineRule="auto"/>
        <w:rPr>
          <w:sz w:val="18"/>
          <w:szCs w:val="18"/>
        </w:rPr>
      </w:pPr>
      <w:r w:rsidRPr="00626B8A">
        <w:rPr>
          <w:sz w:val="18"/>
          <w:szCs w:val="18"/>
        </w:rPr>
        <w:t xml:space="preserve">Rozdzielnik: </w:t>
      </w:r>
    </w:p>
    <w:p w14:paraId="3BD35260" w14:textId="77777777" w:rsidR="00F1248C" w:rsidRPr="00626B8A" w:rsidRDefault="00F1248C" w:rsidP="00F1248C">
      <w:pPr>
        <w:spacing w:after="0" w:line="240" w:lineRule="auto"/>
        <w:rPr>
          <w:sz w:val="18"/>
          <w:szCs w:val="18"/>
        </w:rPr>
      </w:pPr>
      <w:r w:rsidRPr="00626B8A">
        <w:rPr>
          <w:rFonts w:cs="Arial"/>
          <w:sz w:val="18"/>
          <w:szCs w:val="18"/>
        </w:rPr>
        <w:t xml:space="preserve">Platforma zakupowa </w:t>
      </w:r>
      <w:hyperlink r:id="rId11" w:history="1">
        <w:r w:rsidRPr="00626B8A">
          <w:rPr>
            <w:rStyle w:val="Hipercze"/>
            <w:sz w:val="18"/>
            <w:szCs w:val="18"/>
          </w:rPr>
          <w:t>https://platformazakupowa.pl/pn/pwik</w:t>
        </w:r>
      </w:hyperlink>
      <w:r w:rsidRPr="00626B8A">
        <w:rPr>
          <w:sz w:val="18"/>
          <w:szCs w:val="18"/>
          <w:u w:val="single"/>
        </w:rPr>
        <w:t xml:space="preserve"> </w:t>
      </w:r>
    </w:p>
    <w:p w14:paraId="64DB5457" w14:textId="77777777" w:rsidR="00E158A3" w:rsidRDefault="00E158A3" w:rsidP="00F1248C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14:paraId="25DE1505" w14:textId="735D7EEE" w:rsidR="00F1248C" w:rsidRDefault="00F1248C" w:rsidP="00F1248C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t>Dokument sporządził:</w:t>
      </w:r>
    </w:p>
    <w:p w14:paraId="4F4A5519" w14:textId="05C7B6C7" w:rsidR="00F1248C" w:rsidRDefault="00031574" w:rsidP="00F1248C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onika Mikoszek</w:t>
      </w:r>
    </w:p>
    <w:p w14:paraId="71AF927F" w14:textId="0C3C28A0" w:rsidR="00F1248C" w:rsidRPr="001A6026" w:rsidRDefault="00031574" w:rsidP="00F1248C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t</w:t>
      </w:r>
      <w:r w:rsidR="00F1248C">
        <w:rPr>
          <w:sz w:val="18"/>
          <w:szCs w:val="18"/>
          <w:lang w:eastAsia="en-US"/>
        </w:rPr>
        <w:t>el.</w:t>
      </w:r>
      <w:r w:rsidR="00F1248C" w:rsidRPr="001A6026">
        <w:rPr>
          <w:sz w:val="18"/>
          <w:szCs w:val="18"/>
          <w:lang w:eastAsia="en-US"/>
        </w:rPr>
        <w:t xml:space="preserve"> 32/34-24-2</w:t>
      </w:r>
      <w:r w:rsidR="00E158A3">
        <w:rPr>
          <w:sz w:val="18"/>
          <w:szCs w:val="18"/>
          <w:lang w:eastAsia="en-US"/>
        </w:rPr>
        <w:t>72</w:t>
      </w:r>
    </w:p>
    <w:p w14:paraId="7793F9FC" w14:textId="77777777" w:rsidR="00F1248C" w:rsidRDefault="00F1248C" w:rsidP="00F1248C"/>
    <w:p w14:paraId="6D2B7F88" w14:textId="5CEF8E3C" w:rsidR="005A76AA" w:rsidRPr="005A76AA" w:rsidRDefault="005A76AA" w:rsidP="004D3110">
      <w:pPr>
        <w:rPr>
          <w:sz w:val="20"/>
          <w:szCs w:val="20"/>
        </w:rPr>
      </w:pPr>
    </w:p>
    <w:sectPr w:rsidR="005A76AA" w:rsidRPr="005A76AA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A3080" w14:textId="77777777" w:rsidR="00D53F1F" w:rsidRDefault="00D53F1F" w:rsidP="00964732">
      <w:pPr>
        <w:spacing w:after="0" w:line="240" w:lineRule="auto"/>
      </w:pPr>
      <w:r>
        <w:separator/>
      </w:r>
    </w:p>
  </w:endnote>
  <w:endnote w:type="continuationSeparator" w:id="0">
    <w:p w14:paraId="3B4B14D9" w14:textId="77777777" w:rsidR="00D53F1F" w:rsidRDefault="00D53F1F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102F" w14:textId="77777777"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5FF2C" w14:textId="77777777" w:rsidR="00D53F1F" w:rsidRDefault="00D53F1F" w:rsidP="00964732">
      <w:pPr>
        <w:spacing w:after="0" w:line="240" w:lineRule="auto"/>
      </w:pPr>
      <w:r>
        <w:separator/>
      </w:r>
    </w:p>
  </w:footnote>
  <w:footnote w:type="continuationSeparator" w:id="0">
    <w:p w14:paraId="062F540E" w14:textId="77777777" w:rsidR="00D53F1F" w:rsidRDefault="00D53F1F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7965F" w14:textId="77777777"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2B7FCB" wp14:editId="74D2770B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218B"/>
    <w:multiLevelType w:val="hybridMultilevel"/>
    <w:tmpl w:val="5FF6B792"/>
    <w:lvl w:ilvl="0" w:tplc="25660F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63B7"/>
    <w:multiLevelType w:val="hybridMultilevel"/>
    <w:tmpl w:val="1A4ADAEC"/>
    <w:lvl w:ilvl="0" w:tplc="254428E0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2205"/>
    <w:multiLevelType w:val="hybridMultilevel"/>
    <w:tmpl w:val="03C4D258"/>
    <w:lvl w:ilvl="0" w:tplc="1A9889D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92537">
    <w:abstractNumId w:val="7"/>
  </w:num>
  <w:num w:numId="2" w16cid:durableId="2097941802">
    <w:abstractNumId w:val="7"/>
  </w:num>
  <w:num w:numId="3" w16cid:durableId="658846180">
    <w:abstractNumId w:val="1"/>
  </w:num>
  <w:num w:numId="4" w16cid:durableId="2095781509">
    <w:abstractNumId w:val="0"/>
  </w:num>
  <w:num w:numId="5" w16cid:durableId="1640263533">
    <w:abstractNumId w:val="6"/>
  </w:num>
  <w:num w:numId="6" w16cid:durableId="1585531024">
    <w:abstractNumId w:val="5"/>
  </w:num>
  <w:num w:numId="7" w16cid:durableId="1588736097">
    <w:abstractNumId w:val="2"/>
  </w:num>
  <w:num w:numId="8" w16cid:durableId="1998603670">
    <w:abstractNumId w:val="4"/>
  </w:num>
  <w:num w:numId="9" w16cid:durableId="1483543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32"/>
    <w:rsid w:val="00005AE1"/>
    <w:rsid w:val="000179ED"/>
    <w:rsid w:val="000250AC"/>
    <w:rsid w:val="00026018"/>
    <w:rsid w:val="00031574"/>
    <w:rsid w:val="000B5E5B"/>
    <w:rsid w:val="000F4173"/>
    <w:rsid w:val="001101C7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321636"/>
    <w:rsid w:val="003267D5"/>
    <w:rsid w:val="00327586"/>
    <w:rsid w:val="00330D05"/>
    <w:rsid w:val="00337214"/>
    <w:rsid w:val="00342C8B"/>
    <w:rsid w:val="003624DE"/>
    <w:rsid w:val="0038559B"/>
    <w:rsid w:val="003E0588"/>
    <w:rsid w:val="003F1844"/>
    <w:rsid w:val="003F591E"/>
    <w:rsid w:val="00456C52"/>
    <w:rsid w:val="004D120C"/>
    <w:rsid w:val="004D3110"/>
    <w:rsid w:val="004D7CA3"/>
    <w:rsid w:val="004E4336"/>
    <w:rsid w:val="00520801"/>
    <w:rsid w:val="0058127F"/>
    <w:rsid w:val="0058334A"/>
    <w:rsid w:val="005A76AA"/>
    <w:rsid w:val="005B04C2"/>
    <w:rsid w:val="005B395D"/>
    <w:rsid w:val="006120D4"/>
    <w:rsid w:val="00626F97"/>
    <w:rsid w:val="0063368A"/>
    <w:rsid w:val="0063441A"/>
    <w:rsid w:val="00643605"/>
    <w:rsid w:val="00644BA8"/>
    <w:rsid w:val="006840AB"/>
    <w:rsid w:val="006B1DE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11FE2"/>
    <w:rsid w:val="0092062F"/>
    <w:rsid w:val="00920DE6"/>
    <w:rsid w:val="009231B1"/>
    <w:rsid w:val="00930783"/>
    <w:rsid w:val="00930CA0"/>
    <w:rsid w:val="00934AD0"/>
    <w:rsid w:val="0093619E"/>
    <w:rsid w:val="00946500"/>
    <w:rsid w:val="00962804"/>
    <w:rsid w:val="00964732"/>
    <w:rsid w:val="00967D91"/>
    <w:rsid w:val="0097656C"/>
    <w:rsid w:val="0098337F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411AD"/>
    <w:rsid w:val="00B52ABB"/>
    <w:rsid w:val="00B52F46"/>
    <w:rsid w:val="00B64F17"/>
    <w:rsid w:val="00B85B54"/>
    <w:rsid w:val="00BC2683"/>
    <w:rsid w:val="00BD14FE"/>
    <w:rsid w:val="00BF4FAA"/>
    <w:rsid w:val="00C150C3"/>
    <w:rsid w:val="00C33451"/>
    <w:rsid w:val="00C41CB7"/>
    <w:rsid w:val="00C55DAF"/>
    <w:rsid w:val="00C67D30"/>
    <w:rsid w:val="00C71ED6"/>
    <w:rsid w:val="00CD089C"/>
    <w:rsid w:val="00CF5DE0"/>
    <w:rsid w:val="00D17F48"/>
    <w:rsid w:val="00D26C53"/>
    <w:rsid w:val="00D33AF3"/>
    <w:rsid w:val="00D3485F"/>
    <w:rsid w:val="00D53F1F"/>
    <w:rsid w:val="00D615DE"/>
    <w:rsid w:val="00D872EE"/>
    <w:rsid w:val="00E1266D"/>
    <w:rsid w:val="00E158A3"/>
    <w:rsid w:val="00E22C40"/>
    <w:rsid w:val="00E25777"/>
    <w:rsid w:val="00E35B3A"/>
    <w:rsid w:val="00E44311"/>
    <w:rsid w:val="00E45BF4"/>
    <w:rsid w:val="00E83E41"/>
    <w:rsid w:val="00E944CE"/>
    <w:rsid w:val="00EA6303"/>
    <w:rsid w:val="00ED4131"/>
    <w:rsid w:val="00F1248C"/>
    <w:rsid w:val="00F301FA"/>
    <w:rsid w:val="00F71393"/>
    <w:rsid w:val="00F85348"/>
    <w:rsid w:val="00FA58F4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3D9E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aliases w:val="Numerowanie,List Paragraph,Kolorowa lista — akcent 11,Akapit z listą BS,L1,Akapit z listą5,wypunktowanie"/>
    <w:basedOn w:val="Normalny"/>
    <w:link w:val="AkapitzlistZnak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Tekstpodstawowywcity">
    <w:name w:val="Body Text Indent"/>
    <w:basedOn w:val="Normalny"/>
    <w:link w:val="TekstpodstawowywcityZnak"/>
    <w:rsid w:val="00F1248C"/>
    <w:pPr>
      <w:spacing w:after="120" w:line="240" w:lineRule="auto"/>
      <w:ind w:left="283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4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Kolorowa lista — akcent 11 Znak,Akapit z listą BS Znak,L1 Znak,Akapit z listą5 Znak,wypunktowanie Znak"/>
    <w:basedOn w:val="Domylnaczcionkaakapitu"/>
    <w:link w:val="Akapitzlist"/>
    <w:uiPriority w:val="99"/>
    <w:qFormat/>
    <w:rsid w:val="00F1248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315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F07BB-AB98-4A4C-9A21-6D1EA6DF3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49884-D6FA-4359-87B7-8951D4A34D6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875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Monika Mikoszek</cp:lastModifiedBy>
  <cp:revision>3</cp:revision>
  <cp:lastPrinted>2024-07-22T12:10:00Z</cp:lastPrinted>
  <dcterms:created xsi:type="dcterms:W3CDTF">2024-07-22T13:04:00Z</dcterms:created>
  <dcterms:modified xsi:type="dcterms:W3CDTF">2024-07-23T09:04:00Z</dcterms:modified>
</cp:coreProperties>
</file>